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0BE4984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235C2D">
        <w:rPr>
          <w:rFonts w:ascii="Arial" w:hAnsi="Arial" w:cs="Arial"/>
          <w:b/>
          <w:sz w:val="24"/>
          <w:szCs w:val="24"/>
        </w:rPr>
        <w:t xml:space="preserve">Rua Vicente Isaías da Silva, em frente ao número </w:t>
      </w:r>
      <w:r w:rsidR="00291469">
        <w:rPr>
          <w:rFonts w:ascii="Arial" w:hAnsi="Arial" w:cs="Arial"/>
          <w:b/>
          <w:sz w:val="24"/>
          <w:szCs w:val="24"/>
        </w:rPr>
        <w:t>282</w:t>
      </w:r>
      <w:r w:rsidR="00235C2D">
        <w:rPr>
          <w:rFonts w:ascii="Arial" w:hAnsi="Arial" w:cs="Arial"/>
          <w:b/>
          <w:sz w:val="24"/>
          <w:szCs w:val="24"/>
        </w:rPr>
        <w:t>, localizada no bairro Jardim Luiz Cia, CEP: 13175-360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4A8E" w:rsidP="00FF4A8E" w14:paraId="0567ABB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30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217751"/>
    <w:rsid w:val="00235C2D"/>
    <w:rsid w:val="00291469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C6217"/>
    <w:rsid w:val="006D1E9A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D748EF"/>
    <w:rsid w:val="00EB1138"/>
    <w:rsid w:val="00EC4C41"/>
    <w:rsid w:val="00F06910"/>
    <w:rsid w:val="00F9029E"/>
    <w:rsid w:val="00FD2B67"/>
    <w:rsid w:val="00FF4A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3D71E4-C3BC-480B-83C1-99034138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7745-3E98-4424-A8F1-4AEBF9FE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22T11:14:00Z</dcterms:created>
  <dcterms:modified xsi:type="dcterms:W3CDTF">2022-03-03T12:07:00Z</dcterms:modified>
</cp:coreProperties>
</file>